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0BAC4B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8033FB">
        <w:rPr>
          <w:b/>
          <w:bCs/>
          <w:sz w:val="24"/>
          <w:szCs w:val="24"/>
        </w:rPr>
        <w:t xml:space="preserve"> NORTH DAKOTA</w:t>
      </w:r>
    </w:p>
    <w:p w14:paraId="771B72C2" w14:textId="1DC7AB3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8033FB">
        <w:rPr>
          <w:b/>
          <w:bCs/>
          <w:sz w:val="24"/>
          <w:szCs w:val="24"/>
        </w:rPr>
        <w:t xml:space="preserve"> USA</w:t>
      </w:r>
    </w:p>
    <w:p w14:paraId="66B6987D" w14:textId="2AAB7C5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033FB">
        <w:rPr>
          <w:b/>
          <w:bCs/>
          <w:sz w:val="24"/>
          <w:szCs w:val="24"/>
        </w:rPr>
        <w:t xml:space="preserve"> NORTH DAKOT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4122B6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033FB">
        <w:t xml:space="preserve"> North Dakot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7D7925C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033FB">
        <w:t xml:space="preserve"> 30 days</w:t>
      </w:r>
      <w:r w:rsidR="00DC1AF2" w:rsidRPr="00DC1AF2">
        <w:t xml:space="preserve"> </w:t>
      </w:r>
      <w:r w:rsidRPr="00DC1AF2">
        <w:t>after the Decedents death.</w:t>
      </w:r>
    </w:p>
    <w:p w14:paraId="1DFA544C" w14:textId="694C072F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033FB">
        <w:t xml:space="preserve"> 30.1.23 </w:t>
      </w:r>
      <w:r w:rsidRPr="008033FB">
        <w:t>of the State of</w:t>
      </w:r>
      <w:r w:rsidR="008033FB" w:rsidRPr="008033FB">
        <w:t xml:space="preserve"> North Dakota </w:t>
      </w:r>
      <w:r w:rsidRPr="008033FB">
        <w:t>Probate Code does not exceed $</w:t>
      </w:r>
      <w:r w:rsidR="008033FB" w:rsidRPr="008033FB">
        <w:t>50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9530DE9" w:rsidR="00903F3E" w:rsidRDefault="004E6F15" w:rsidP="00903F3E">
      <w:r>
        <w:t>State of:</w:t>
      </w:r>
      <w:r w:rsidR="005C0F09">
        <w:t xml:space="preserve"> North Dakota </w:t>
      </w:r>
    </w:p>
    <w:p w14:paraId="630555DA" w14:textId="6CDBDCEE" w:rsidR="004E6F15" w:rsidRDefault="004E6F15" w:rsidP="00903F3E">
      <w:r>
        <w:t>Country of:</w:t>
      </w:r>
      <w:r w:rsidR="00CF0365">
        <w:t xml:space="preserve"> </w:t>
      </w:r>
      <w:r w:rsidR="005C0F09">
        <w:t xml:space="preserve">USA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777EC6D" w:rsidR="003921F7" w:rsidRDefault="003921F7" w:rsidP="003921F7">
      <w:r>
        <w:t>I certify under penalty of perjury under the laws of the State of</w:t>
      </w:r>
      <w:r w:rsidR="005C0F09">
        <w:t xml:space="preserve"> North Dakot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4FBD" w14:textId="77777777" w:rsidR="00E3228A" w:rsidRDefault="00E3228A" w:rsidP="000B223B">
      <w:pPr>
        <w:spacing w:after="0" w:line="240" w:lineRule="auto"/>
      </w:pPr>
      <w:r>
        <w:separator/>
      </w:r>
    </w:p>
  </w:endnote>
  <w:endnote w:type="continuationSeparator" w:id="0">
    <w:p w14:paraId="4E582770" w14:textId="77777777" w:rsidR="00E3228A" w:rsidRDefault="00E3228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A07371" w:rsidRDefault="00221232" w:rsidP="00A07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5904" w14:textId="77777777" w:rsidR="00E3228A" w:rsidRDefault="00E3228A" w:rsidP="000B223B">
      <w:pPr>
        <w:spacing w:after="0" w:line="240" w:lineRule="auto"/>
      </w:pPr>
      <w:r>
        <w:separator/>
      </w:r>
    </w:p>
  </w:footnote>
  <w:footnote w:type="continuationSeparator" w:id="0">
    <w:p w14:paraId="6B6F40CD" w14:textId="77777777" w:rsidR="00E3228A" w:rsidRDefault="00E3228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7AF9A49" w:rsidR="00221232" w:rsidRPr="00A07371" w:rsidRDefault="00221232" w:rsidP="00A07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7373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39B6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0F09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33FB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07371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228A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6</Words>
  <Characters>5165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